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D5" w:rsidRPr="008E04C1" w:rsidRDefault="006C0765" w:rsidP="00E4126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04C1">
        <w:t>Kupiškio rajono savivaldybės administracijos direktoriaus</w:t>
      </w:r>
    </w:p>
    <w:p w:rsidR="006C0765" w:rsidRPr="008E04C1" w:rsidRDefault="00EF4A8D" w:rsidP="00E41269">
      <w:r>
        <w:tab/>
      </w:r>
      <w:r>
        <w:tab/>
      </w:r>
      <w:r>
        <w:tab/>
      </w:r>
      <w:r>
        <w:tab/>
      </w:r>
      <w:r>
        <w:tab/>
      </w:r>
      <w:r>
        <w:tab/>
        <w:t xml:space="preserve">2017 m. </w:t>
      </w:r>
      <w:r w:rsidR="00DD7E04">
        <w:t>birželio</w:t>
      </w:r>
      <w:r w:rsidR="000A26AA">
        <w:t xml:space="preserve"> </w:t>
      </w:r>
      <w:r w:rsidR="00855D93">
        <w:t xml:space="preserve">23 </w:t>
      </w:r>
      <w:r w:rsidR="006C0765" w:rsidRPr="008E04C1">
        <w:t>d. įsakymo Nr. ADV</w:t>
      </w:r>
      <w:r w:rsidR="003760B0" w:rsidRPr="008E04C1">
        <w:t>-</w:t>
      </w:r>
      <w:bookmarkStart w:id="0" w:name="_GoBack"/>
      <w:bookmarkEnd w:id="0"/>
      <w:r w:rsidR="00855D93">
        <w:t>487</w:t>
      </w:r>
      <w:r w:rsidR="006C0765" w:rsidRPr="008E04C1">
        <w:tab/>
      </w:r>
      <w:r w:rsidR="006C0765" w:rsidRPr="008E04C1">
        <w:tab/>
      </w:r>
      <w:r w:rsidR="006C0765" w:rsidRPr="008E04C1">
        <w:tab/>
      </w:r>
      <w:r w:rsidR="006C0765" w:rsidRPr="008E04C1">
        <w:tab/>
      </w:r>
      <w:r w:rsidR="006C0765" w:rsidRPr="008E04C1">
        <w:tab/>
      </w:r>
      <w:r w:rsidR="006C0765" w:rsidRPr="008E04C1">
        <w:tab/>
        <w:t>priedas</w:t>
      </w:r>
    </w:p>
    <w:p w:rsidR="006D78C5" w:rsidRDefault="006D78C5" w:rsidP="006D78C5">
      <w:r>
        <w:t xml:space="preserve">       </w:t>
      </w:r>
    </w:p>
    <w:p w:rsidR="00B35471" w:rsidRPr="00B23338" w:rsidRDefault="00E41269" w:rsidP="006D78C5">
      <w:pPr>
        <w:rPr>
          <w:b/>
        </w:rPr>
      </w:pPr>
      <w:r w:rsidRPr="00B23338">
        <w:rPr>
          <w:b/>
        </w:rPr>
        <w:t xml:space="preserve">                                                                              </w:t>
      </w:r>
    </w:p>
    <w:p w:rsidR="00B23338" w:rsidRDefault="006C0765" w:rsidP="00B23338">
      <w:pPr>
        <w:jc w:val="center"/>
        <w:rPr>
          <w:b/>
          <w:bCs/>
        </w:rPr>
      </w:pPr>
      <w:r w:rsidRPr="00B23338">
        <w:rPr>
          <w:b/>
        </w:rPr>
        <w:t xml:space="preserve">SAVIVALDYBĖS </w:t>
      </w:r>
      <w:r w:rsidR="00107D0A" w:rsidRPr="00B23338">
        <w:rPr>
          <w:b/>
        </w:rPr>
        <w:t>BI</w:t>
      </w:r>
      <w:r w:rsidR="001E372F" w:rsidRPr="00B23338">
        <w:rPr>
          <w:b/>
        </w:rPr>
        <w:t>U</w:t>
      </w:r>
      <w:r w:rsidR="00107D0A" w:rsidRPr="00B23338">
        <w:rPr>
          <w:b/>
        </w:rPr>
        <w:t xml:space="preserve">DŽETO </w:t>
      </w:r>
      <w:r w:rsidRPr="00B23338">
        <w:rPr>
          <w:b/>
        </w:rPr>
        <w:t xml:space="preserve">LĖŠŲ PASKIRSTYMAS </w:t>
      </w:r>
      <w:r w:rsidR="00B23338" w:rsidRPr="00B23338">
        <w:rPr>
          <w:b/>
          <w:bCs/>
        </w:rPr>
        <w:t xml:space="preserve">SPAUDINIŲ LEIDYBOS DALINIAM FINANSAVIMUI </w:t>
      </w:r>
    </w:p>
    <w:p w:rsidR="00B23338" w:rsidRPr="00B23338" w:rsidRDefault="00B23338" w:rsidP="00B23338">
      <w:pPr>
        <w:jc w:val="center"/>
        <w:rPr>
          <w:b/>
          <w:bCs/>
        </w:rPr>
      </w:pPr>
      <w:r w:rsidRPr="00B23338">
        <w:rPr>
          <w:b/>
          <w:bCs/>
        </w:rPr>
        <w:t xml:space="preserve">2017 METAIS </w:t>
      </w:r>
    </w:p>
    <w:p w:rsidR="006D78C5" w:rsidRPr="00B35471" w:rsidRDefault="006D78C5" w:rsidP="00B23338">
      <w:pPr>
        <w:jc w:val="center"/>
        <w:rPr>
          <w:b/>
          <w:sz w:val="28"/>
          <w:szCs w:val="28"/>
        </w:rPr>
      </w:pPr>
    </w:p>
    <w:p w:rsidR="00977AD5" w:rsidRDefault="00165FA6">
      <w:r>
        <w:t xml:space="preserve"> </w:t>
      </w:r>
    </w:p>
    <w:tbl>
      <w:tblPr>
        <w:tblW w:w="143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57"/>
        <w:gridCol w:w="3420"/>
        <w:gridCol w:w="2547"/>
        <w:gridCol w:w="1546"/>
      </w:tblGrid>
      <w:tr w:rsidR="00E41269" w:rsidTr="00B23338">
        <w:trPr>
          <w:trHeight w:val="285"/>
        </w:trPr>
        <w:tc>
          <w:tcPr>
            <w:tcW w:w="648" w:type="dxa"/>
            <w:vMerge w:val="restart"/>
            <w:vAlign w:val="center"/>
          </w:tcPr>
          <w:p w:rsidR="00E41269" w:rsidRDefault="00E41269" w:rsidP="00A3558A">
            <w:pPr>
              <w:jc w:val="center"/>
            </w:pPr>
            <w:r>
              <w:t>Eil.</w:t>
            </w:r>
          </w:p>
          <w:p w:rsidR="00E41269" w:rsidRDefault="00E41269" w:rsidP="00A3558A">
            <w:pPr>
              <w:jc w:val="center"/>
            </w:pPr>
            <w:r>
              <w:t>Nr.</w:t>
            </w:r>
          </w:p>
        </w:tc>
        <w:tc>
          <w:tcPr>
            <w:tcW w:w="6157" w:type="dxa"/>
            <w:vMerge w:val="restart"/>
            <w:vAlign w:val="center"/>
          </w:tcPr>
          <w:p w:rsidR="00E41269" w:rsidRDefault="00B23338" w:rsidP="00A3558A">
            <w:pPr>
              <w:jc w:val="center"/>
            </w:pPr>
            <w:r>
              <w:t>Organizacijos pavadinimas</w:t>
            </w:r>
          </w:p>
        </w:tc>
        <w:tc>
          <w:tcPr>
            <w:tcW w:w="3420" w:type="dxa"/>
            <w:vMerge w:val="restart"/>
            <w:vAlign w:val="center"/>
          </w:tcPr>
          <w:p w:rsidR="00E41269" w:rsidRDefault="00B23338" w:rsidP="00A3558A">
            <w:pPr>
              <w:jc w:val="center"/>
            </w:pPr>
            <w:r>
              <w:t>Projekto</w:t>
            </w:r>
            <w:r w:rsidR="00E41269">
              <w:t xml:space="preserve"> pavadinimas</w:t>
            </w:r>
          </w:p>
        </w:tc>
        <w:tc>
          <w:tcPr>
            <w:tcW w:w="2547" w:type="dxa"/>
            <w:vMerge w:val="restart"/>
            <w:vAlign w:val="center"/>
          </w:tcPr>
          <w:p w:rsidR="00E41269" w:rsidRDefault="00E41269" w:rsidP="00A3558A">
            <w:pPr>
              <w:jc w:val="center"/>
            </w:pPr>
            <w:r>
              <w:t xml:space="preserve">Projekto </w:t>
            </w:r>
            <w:r w:rsidR="00B23338">
              <w:t>vykdytojas</w:t>
            </w:r>
          </w:p>
        </w:tc>
        <w:tc>
          <w:tcPr>
            <w:tcW w:w="1546" w:type="dxa"/>
            <w:vMerge w:val="restart"/>
            <w:vAlign w:val="bottom"/>
          </w:tcPr>
          <w:p w:rsidR="00B23338" w:rsidRDefault="00B23338" w:rsidP="00B23338">
            <w:pPr>
              <w:jc w:val="center"/>
            </w:pPr>
          </w:p>
          <w:p w:rsidR="00E41269" w:rsidRDefault="00B23338" w:rsidP="00B23338">
            <w:pPr>
              <w:jc w:val="center"/>
            </w:pPr>
            <w:r>
              <w:t>Skirtų lėšų suma,</w:t>
            </w:r>
            <w:r w:rsidR="00190425">
              <w:t xml:space="preserve"> </w:t>
            </w:r>
            <w:r w:rsidR="00EE3E4B">
              <w:t xml:space="preserve"> </w:t>
            </w:r>
            <w:r w:rsidR="00127BC6">
              <w:t>Eur</w:t>
            </w:r>
          </w:p>
          <w:p w:rsidR="00E41269" w:rsidRDefault="00E41269" w:rsidP="00B23338">
            <w:pPr>
              <w:jc w:val="center"/>
            </w:pPr>
          </w:p>
        </w:tc>
      </w:tr>
      <w:tr w:rsidR="00E41269" w:rsidTr="00127BC6">
        <w:trPr>
          <w:trHeight w:val="285"/>
        </w:trPr>
        <w:tc>
          <w:tcPr>
            <w:tcW w:w="648" w:type="dxa"/>
            <w:vMerge/>
            <w:vAlign w:val="center"/>
          </w:tcPr>
          <w:p w:rsidR="00E41269" w:rsidRDefault="00E41269" w:rsidP="00A3558A">
            <w:pPr>
              <w:jc w:val="center"/>
            </w:pPr>
          </w:p>
        </w:tc>
        <w:tc>
          <w:tcPr>
            <w:tcW w:w="6157" w:type="dxa"/>
            <w:vMerge/>
            <w:vAlign w:val="center"/>
          </w:tcPr>
          <w:p w:rsidR="00E41269" w:rsidRDefault="00E41269" w:rsidP="00A3558A">
            <w:pPr>
              <w:jc w:val="center"/>
            </w:pPr>
          </w:p>
        </w:tc>
        <w:tc>
          <w:tcPr>
            <w:tcW w:w="3420" w:type="dxa"/>
            <w:vMerge/>
            <w:vAlign w:val="center"/>
          </w:tcPr>
          <w:p w:rsidR="00E41269" w:rsidRDefault="00E41269" w:rsidP="00A3558A">
            <w:pPr>
              <w:jc w:val="center"/>
            </w:pPr>
          </w:p>
        </w:tc>
        <w:tc>
          <w:tcPr>
            <w:tcW w:w="2547" w:type="dxa"/>
            <w:vMerge/>
            <w:vAlign w:val="center"/>
          </w:tcPr>
          <w:p w:rsidR="00E41269" w:rsidRDefault="00E41269" w:rsidP="00A3558A">
            <w:pPr>
              <w:jc w:val="center"/>
            </w:pPr>
          </w:p>
        </w:tc>
        <w:tc>
          <w:tcPr>
            <w:tcW w:w="1546" w:type="dxa"/>
            <w:vMerge/>
            <w:vAlign w:val="center"/>
          </w:tcPr>
          <w:p w:rsidR="00E41269" w:rsidRDefault="00E41269" w:rsidP="00A3558A">
            <w:pPr>
              <w:jc w:val="center"/>
            </w:pPr>
          </w:p>
        </w:tc>
      </w:tr>
      <w:tr w:rsidR="00E41269" w:rsidTr="00127BC6">
        <w:trPr>
          <w:trHeight w:val="557"/>
        </w:trPr>
        <w:tc>
          <w:tcPr>
            <w:tcW w:w="648" w:type="dxa"/>
            <w:vAlign w:val="center"/>
          </w:tcPr>
          <w:p w:rsidR="00E41269" w:rsidRDefault="00E41269" w:rsidP="00A3558A">
            <w:pPr>
              <w:jc w:val="center"/>
            </w:pPr>
            <w:r>
              <w:t>1.</w:t>
            </w:r>
          </w:p>
        </w:tc>
        <w:tc>
          <w:tcPr>
            <w:tcW w:w="6157" w:type="dxa"/>
            <w:vAlign w:val="center"/>
          </w:tcPr>
          <w:p w:rsidR="00E41269" w:rsidRDefault="00B23338" w:rsidP="00E04DB6">
            <w:r>
              <w:t>Užd</w:t>
            </w:r>
            <w:r w:rsidR="006F31DC">
              <w:t>aroji akcinė bendrovė ,,Durpeta“</w:t>
            </w:r>
          </w:p>
        </w:tc>
        <w:tc>
          <w:tcPr>
            <w:tcW w:w="3420" w:type="dxa"/>
            <w:vAlign w:val="center"/>
          </w:tcPr>
          <w:p w:rsidR="00E41269" w:rsidRDefault="00E41269" w:rsidP="005B0E68">
            <w:r>
              <w:t>„</w:t>
            </w:r>
            <w:r w:rsidR="006F31DC">
              <w:t>Šepetos durpių keliu“</w:t>
            </w:r>
          </w:p>
        </w:tc>
        <w:tc>
          <w:tcPr>
            <w:tcW w:w="2547" w:type="dxa"/>
            <w:vAlign w:val="center"/>
          </w:tcPr>
          <w:p w:rsidR="00E41269" w:rsidRDefault="00B23338" w:rsidP="00A00BCD">
            <w:r>
              <w:t xml:space="preserve">Sigita Kantautienė </w:t>
            </w:r>
          </w:p>
        </w:tc>
        <w:tc>
          <w:tcPr>
            <w:tcW w:w="1546" w:type="dxa"/>
            <w:vAlign w:val="center"/>
          </w:tcPr>
          <w:p w:rsidR="00E41269" w:rsidRDefault="00B23338" w:rsidP="00A3558A">
            <w:pPr>
              <w:jc w:val="center"/>
            </w:pPr>
            <w:r>
              <w:t>1000</w:t>
            </w:r>
          </w:p>
        </w:tc>
      </w:tr>
      <w:tr w:rsidR="00E41269" w:rsidTr="00127BC6">
        <w:trPr>
          <w:trHeight w:val="541"/>
        </w:trPr>
        <w:tc>
          <w:tcPr>
            <w:tcW w:w="648" w:type="dxa"/>
            <w:vAlign w:val="center"/>
          </w:tcPr>
          <w:p w:rsidR="00E41269" w:rsidRDefault="00E41269" w:rsidP="00A3558A">
            <w:pPr>
              <w:jc w:val="center"/>
            </w:pPr>
            <w:r>
              <w:t>2.</w:t>
            </w:r>
          </w:p>
        </w:tc>
        <w:tc>
          <w:tcPr>
            <w:tcW w:w="6157" w:type="dxa"/>
            <w:vAlign w:val="center"/>
          </w:tcPr>
          <w:p w:rsidR="00E41269" w:rsidRDefault="006F31DC" w:rsidP="00A00BCD">
            <w:r>
              <w:t>Folkloro klubas ,,Kupkėmis“</w:t>
            </w:r>
          </w:p>
        </w:tc>
        <w:tc>
          <w:tcPr>
            <w:tcW w:w="3420" w:type="dxa"/>
            <w:vAlign w:val="center"/>
          </w:tcPr>
          <w:p w:rsidR="00E41269" w:rsidRDefault="00EF4A8D" w:rsidP="00A00BCD">
            <w:r>
              <w:t>„</w:t>
            </w:r>
            <w:r w:rsidR="00B23338">
              <w:t>Kupiškio krašto archeologinės ir mitologinės vertybės</w:t>
            </w:r>
            <w:r w:rsidR="00E41269">
              <w:t>“</w:t>
            </w:r>
          </w:p>
        </w:tc>
        <w:tc>
          <w:tcPr>
            <w:tcW w:w="2547" w:type="dxa"/>
            <w:vAlign w:val="center"/>
          </w:tcPr>
          <w:p w:rsidR="00E41269" w:rsidRDefault="00B23338" w:rsidP="00A00BCD">
            <w:r>
              <w:t>Alma Pustovaitienė</w:t>
            </w:r>
          </w:p>
        </w:tc>
        <w:tc>
          <w:tcPr>
            <w:tcW w:w="1546" w:type="dxa"/>
            <w:vAlign w:val="center"/>
          </w:tcPr>
          <w:p w:rsidR="00E41269" w:rsidRDefault="002F2A8B" w:rsidP="00A3558A">
            <w:pPr>
              <w:jc w:val="center"/>
            </w:pPr>
            <w:r>
              <w:t>2</w:t>
            </w:r>
            <w:r w:rsidR="00B23338">
              <w:t>60</w:t>
            </w:r>
          </w:p>
        </w:tc>
      </w:tr>
      <w:tr w:rsidR="00E41269" w:rsidTr="00127BC6">
        <w:trPr>
          <w:trHeight w:val="661"/>
        </w:trPr>
        <w:tc>
          <w:tcPr>
            <w:tcW w:w="648" w:type="dxa"/>
            <w:vAlign w:val="center"/>
          </w:tcPr>
          <w:p w:rsidR="00E41269" w:rsidRDefault="00E41269" w:rsidP="00A3558A">
            <w:pPr>
              <w:jc w:val="center"/>
            </w:pPr>
            <w:r>
              <w:t>3.</w:t>
            </w:r>
          </w:p>
        </w:tc>
        <w:tc>
          <w:tcPr>
            <w:tcW w:w="6157" w:type="dxa"/>
            <w:vAlign w:val="center"/>
          </w:tcPr>
          <w:p w:rsidR="00E41269" w:rsidRDefault="00B23338" w:rsidP="00A00BCD">
            <w:r>
              <w:t>Kupiškio etnografijos muziejus</w:t>
            </w:r>
          </w:p>
        </w:tc>
        <w:tc>
          <w:tcPr>
            <w:tcW w:w="3420" w:type="dxa"/>
            <w:vAlign w:val="center"/>
          </w:tcPr>
          <w:p w:rsidR="00E41269" w:rsidRDefault="00EF4A8D" w:rsidP="00A00BCD">
            <w:r>
              <w:t>„</w:t>
            </w:r>
            <w:r w:rsidR="00B23338">
              <w:t>Kupiškio žydų bendruomenės pastatai ir paminklai</w:t>
            </w:r>
            <w:r w:rsidR="00E41269">
              <w:t>“</w:t>
            </w:r>
          </w:p>
        </w:tc>
        <w:tc>
          <w:tcPr>
            <w:tcW w:w="2547" w:type="dxa"/>
            <w:vAlign w:val="center"/>
          </w:tcPr>
          <w:p w:rsidR="00E41269" w:rsidRDefault="00B23338" w:rsidP="00A00BCD">
            <w:r>
              <w:t>Aušrelė Jonušytė</w:t>
            </w:r>
          </w:p>
        </w:tc>
        <w:tc>
          <w:tcPr>
            <w:tcW w:w="1546" w:type="dxa"/>
            <w:vAlign w:val="center"/>
          </w:tcPr>
          <w:p w:rsidR="00E41269" w:rsidRDefault="00B23338" w:rsidP="00A3558A">
            <w:pPr>
              <w:jc w:val="center"/>
            </w:pPr>
            <w:r>
              <w:t>400</w:t>
            </w:r>
          </w:p>
        </w:tc>
      </w:tr>
      <w:tr w:rsidR="00E41269" w:rsidTr="00127BC6">
        <w:trPr>
          <w:trHeight w:val="661"/>
        </w:trPr>
        <w:tc>
          <w:tcPr>
            <w:tcW w:w="648" w:type="dxa"/>
            <w:vAlign w:val="center"/>
          </w:tcPr>
          <w:p w:rsidR="00E41269" w:rsidRDefault="00E41269" w:rsidP="00A3558A">
            <w:pPr>
              <w:jc w:val="center"/>
            </w:pPr>
            <w:r>
              <w:t>4.</w:t>
            </w:r>
          </w:p>
        </w:tc>
        <w:tc>
          <w:tcPr>
            <w:tcW w:w="6157" w:type="dxa"/>
            <w:vAlign w:val="center"/>
          </w:tcPr>
          <w:p w:rsidR="00E41269" w:rsidRDefault="00B23338" w:rsidP="00A00BCD">
            <w:r>
              <w:t>Vilniaus dailės akademija</w:t>
            </w:r>
          </w:p>
        </w:tc>
        <w:tc>
          <w:tcPr>
            <w:tcW w:w="3420" w:type="dxa"/>
            <w:vAlign w:val="center"/>
          </w:tcPr>
          <w:p w:rsidR="00E41269" w:rsidRDefault="00EF4A8D" w:rsidP="00A00BCD">
            <w:r>
              <w:t>„</w:t>
            </w:r>
            <w:r w:rsidR="00B23338">
              <w:t>Kupiškėnų enciklopedijos</w:t>
            </w:r>
            <w:r w:rsidR="00E41269">
              <w:t>“</w:t>
            </w:r>
            <w:r w:rsidR="00D00EAD">
              <w:t xml:space="preserve"> III tomo leidyba“</w:t>
            </w:r>
          </w:p>
        </w:tc>
        <w:tc>
          <w:tcPr>
            <w:tcW w:w="2547" w:type="dxa"/>
            <w:vAlign w:val="center"/>
          </w:tcPr>
          <w:p w:rsidR="00E41269" w:rsidRDefault="00B23338" w:rsidP="00A00BCD">
            <w:r>
              <w:t>Vidmantas Jankauskas</w:t>
            </w:r>
          </w:p>
        </w:tc>
        <w:tc>
          <w:tcPr>
            <w:tcW w:w="1546" w:type="dxa"/>
            <w:vAlign w:val="center"/>
          </w:tcPr>
          <w:p w:rsidR="00E41269" w:rsidRDefault="00B23338" w:rsidP="00A3558A">
            <w:pPr>
              <w:jc w:val="center"/>
            </w:pPr>
            <w:r>
              <w:t>800</w:t>
            </w:r>
          </w:p>
        </w:tc>
      </w:tr>
      <w:tr w:rsidR="00B23338" w:rsidTr="00127BC6">
        <w:trPr>
          <w:trHeight w:val="661"/>
        </w:trPr>
        <w:tc>
          <w:tcPr>
            <w:tcW w:w="648" w:type="dxa"/>
            <w:vAlign w:val="center"/>
          </w:tcPr>
          <w:p w:rsidR="00B23338" w:rsidRDefault="00B23338" w:rsidP="00B23338">
            <w:pPr>
              <w:jc w:val="center"/>
            </w:pPr>
            <w:r>
              <w:t>5.</w:t>
            </w:r>
          </w:p>
        </w:tc>
        <w:tc>
          <w:tcPr>
            <w:tcW w:w="6157" w:type="dxa"/>
            <w:vAlign w:val="center"/>
          </w:tcPr>
          <w:p w:rsidR="00B23338" w:rsidRDefault="00B23338" w:rsidP="00B23338">
            <w:r>
              <w:t>Vilniaus dailės akademija</w:t>
            </w:r>
          </w:p>
        </w:tc>
        <w:tc>
          <w:tcPr>
            <w:tcW w:w="3420" w:type="dxa"/>
            <w:vAlign w:val="center"/>
          </w:tcPr>
          <w:p w:rsidR="00B23338" w:rsidRDefault="00B23338" w:rsidP="00B23338">
            <w:r>
              <w:t>,,Istorijos ir kultū</w:t>
            </w:r>
            <w:r w:rsidR="00D00EAD">
              <w:t>ros almanacho ,,Kupiškis. 2016“  leidyba“</w:t>
            </w:r>
          </w:p>
        </w:tc>
        <w:tc>
          <w:tcPr>
            <w:tcW w:w="2547" w:type="dxa"/>
            <w:vAlign w:val="center"/>
          </w:tcPr>
          <w:p w:rsidR="00B23338" w:rsidRDefault="00B23338" w:rsidP="00B23338">
            <w:r>
              <w:t>Vidmantas Jankauskas</w:t>
            </w:r>
          </w:p>
        </w:tc>
        <w:tc>
          <w:tcPr>
            <w:tcW w:w="1546" w:type="dxa"/>
            <w:vAlign w:val="center"/>
          </w:tcPr>
          <w:p w:rsidR="00B23338" w:rsidRDefault="00B23338" w:rsidP="00B23338">
            <w:pPr>
              <w:jc w:val="center"/>
            </w:pPr>
            <w:r>
              <w:t>280</w:t>
            </w:r>
          </w:p>
        </w:tc>
      </w:tr>
      <w:tr w:rsidR="00B23338" w:rsidTr="00127BC6">
        <w:trPr>
          <w:trHeight w:val="661"/>
        </w:trPr>
        <w:tc>
          <w:tcPr>
            <w:tcW w:w="648" w:type="dxa"/>
            <w:vAlign w:val="center"/>
          </w:tcPr>
          <w:p w:rsidR="00B23338" w:rsidRDefault="00B23338" w:rsidP="00B23338">
            <w:pPr>
              <w:jc w:val="center"/>
            </w:pPr>
            <w:r>
              <w:t>6.</w:t>
            </w:r>
          </w:p>
        </w:tc>
        <w:tc>
          <w:tcPr>
            <w:tcW w:w="6157" w:type="dxa"/>
            <w:vAlign w:val="center"/>
          </w:tcPr>
          <w:p w:rsidR="00B23338" w:rsidRDefault="00B23338" w:rsidP="00B23338">
            <w:r>
              <w:t>Kupiškio rajono savivaldybės viešoji biblioteka</w:t>
            </w:r>
          </w:p>
        </w:tc>
        <w:tc>
          <w:tcPr>
            <w:tcW w:w="3420" w:type="dxa"/>
            <w:vAlign w:val="center"/>
          </w:tcPr>
          <w:p w:rsidR="00B23338" w:rsidRDefault="00B23338" w:rsidP="00B23338">
            <w:r>
              <w:t>„Leidinys ,,K</w:t>
            </w:r>
            <w:r w:rsidR="00D00EAD">
              <w:t>upiškėnai – Lietuvos istorijoje“</w:t>
            </w:r>
          </w:p>
        </w:tc>
        <w:tc>
          <w:tcPr>
            <w:tcW w:w="2547" w:type="dxa"/>
            <w:vAlign w:val="center"/>
          </w:tcPr>
          <w:p w:rsidR="00B23338" w:rsidRDefault="00B23338" w:rsidP="00B23338">
            <w:r>
              <w:t>Lina Matiukaitė</w:t>
            </w:r>
          </w:p>
        </w:tc>
        <w:tc>
          <w:tcPr>
            <w:tcW w:w="1546" w:type="dxa"/>
            <w:vAlign w:val="center"/>
          </w:tcPr>
          <w:p w:rsidR="00B23338" w:rsidRDefault="00B23338" w:rsidP="00B23338">
            <w:pPr>
              <w:jc w:val="center"/>
            </w:pPr>
            <w:r>
              <w:t>260</w:t>
            </w:r>
          </w:p>
        </w:tc>
      </w:tr>
    </w:tbl>
    <w:p w:rsidR="00977AD5" w:rsidRDefault="00977AD5">
      <w:r>
        <w:t xml:space="preserve">                                                                </w:t>
      </w:r>
    </w:p>
    <w:p w:rsidR="00977AD5" w:rsidRDefault="00402D69" w:rsidP="00402D69">
      <w:pPr>
        <w:jc w:val="center"/>
      </w:pPr>
      <w:r>
        <w:t>_________________________</w:t>
      </w:r>
    </w:p>
    <w:p w:rsidR="00402D69" w:rsidRDefault="00402D69" w:rsidP="003A0F2D">
      <w:r>
        <w:t xml:space="preserve"> </w:t>
      </w:r>
    </w:p>
    <w:sectPr w:rsidR="00402D69" w:rsidSect="00127BC6">
      <w:headerReference w:type="even" r:id="rId7"/>
      <w:headerReference w:type="default" r:id="rId8"/>
      <w:pgSz w:w="16838" w:h="11906" w:orient="landscape"/>
      <w:pgMar w:top="1560" w:right="63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6B" w:rsidRDefault="00E25C6B" w:rsidP="00357B6F">
      <w:r>
        <w:separator/>
      </w:r>
    </w:p>
  </w:endnote>
  <w:endnote w:type="continuationSeparator" w:id="0">
    <w:p w:rsidR="00E25C6B" w:rsidRDefault="00E25C6B" w:rsidP="0035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6B" w:rsidRDefault="00E25C6B" w:rsidP="00357B6F">
      <w:r>
        <w:separator/>
      </w:r>
    </w:p>
  </w:footnote>
  <w:footnote w:type="continuationSeparator" w:id="0">
    <w:p w:rsidR="00E25C6B" w:rsidRDefault="00E25C6B" w:rsidP="0035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D3" w:rsidRDefault="002308D3" w:rsidP="00357B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308D3" w:rsidRDefault="002308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D3" w:rsidRDefault="002308D3" w:rsidP="00357B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333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308D3" w:rsidRDefault="002308D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80"/>
    <w:rsid w:val="00052426"/>
    <w:rsid w:val="00053780"/>
    <w:rsid w:val="00090345"/>
    <w:rsid w:val="00092186"/>
    <w:rsid w:val="000A1DD9"/>
    <w:rsid w:val="000A26AA"/>
    <w:rsid w:val="000B1FB6"/>
    <w:rsid w:val="00107D0A"/>
    <w:rsid w:val="0012256F"/>
    <w:rsid w:val="00122F2E"/>
    <w:rsid w:val="00127BC6"/>
    <w:rsid w:val="00140336"/>
    <w:rsid w:val="00144BB9"/>
    <w:rsid w:val="00155E17"/>
    <w:rsid w:val="00165FA6"/>
    <w:rsid w:val="00177A84"/>
    <w:rsid w:val="00190425"/>
    <w:rsid w:val="001B5904"/>
    <w:rsid w:val="001B5A59"/>
    <w:rsid w:val="001E31EF"/>
    <w:rsid w:val="001E372F"/>
    <w:rsid w:val="001E3E90"/>
    <w:rsid w:val="001E75C5"/>
    <w:rsid w:val="00221209"/>
    <w:rsid w:val="0023060A"/>
    <w:rsid w:val="002308D3"/>
    <w:rsid w:val="00253DC8"/>
    <w:rsid w:val="00291409"/>
    <w:rsid w:val="002A4E66"/>
    <w:rsid w:val="002B02B6"/>
    <w:rsid w:val="002B0CBE"/>
    <w:rsid w:val="002F158F"/>
    <w:rsid w:val="002F2A8B"/>
    <w:rsid w:val="00303927"/>
    <w:rsid w:val="00315207"/>
    <w:rsid w:val="00317EE0"/>
    <w:rsid w:val="00357B6F"/>
    <w:rsid w:val="00374C31"/>
    <w:rsid w:val="003760B0"/>
    <w:rsid w:val="0038136C"/>
    <w:rsid w:val="003A0F2D"/>
    <w:rsid w:val="003A4ABE"/>
    <w:rsid w:val="003B0C1B"/>
    <w:rsid w:val="00402D69"/>
    <w:rsid w:val="00411207"/>
    <w:rsid w:val="004164F3"/>
    <w:rsid w:val="0042175A"/>
    <w:rsid w:val="00431D47"/>
    <w:rsid w:val="004771AA"/>
    <w:rsid w:val="004A4D35"/>
    <w:rsid w:val="004E2776"/>
    <w:rsid w:val="004E73B3"/>
    <w:rsid w:val="004F7070"/>
    <w:rsid w:val="005425B3"/>
    <w:rsid w:val="00545B85"/>
    <w:rsid w:val="005751AA"/>
    <w:rsid w:val="005850AA"/>
    <w:rsid w:val="005A4932"/>
    <w:rsid w:val="005B0E68"/>
    <w:rsid w:val="005B110D"/>
    <w:rsid w:val="005F0D06"/>
    <w:rsid w:val="006036D5"/>
    <w:rsid w:val="00621CA9"/>
    <w:rsid w:val="00622D27"/>
    <w:rsid w:val="00643041"/>
    <w:rsid w:val="0064565C"/>
    <w:rsid w:val="0068533B"/>
    <w:rsid w:val="006C0765"/>
    <w:rsid w:val="006C6148"/>
    <w:rsid w:val="006D677B"/>
    <w:rsid w:val="006D78C5"/>
    <w:rsid w:val="006F31DC"/>
    <w:rsid w:val="00715B7F"/>
    <w:rsid w:val="0072773A"/>
    <w:rsid w:val="0076372B"/>
    <w:rsid w:val="007B02DF"/>
    <w:rsid w:val="007E25D3"/>
    <w:rsid w:val="0080397A"/>
    <w:rsid w:val="00855D93"/>
    <w:rsid w:val="00857E56"/>
    <w:rsid w:val="008773A7"/>
    <w:rsid w:val="00892E83"/>
    <w:rsid w:val="008B0550"/>
    <w:rsid w:val="008C45EA"/>
    <w:rsid w:val="008E04C1"/>
    <w:rsid w:val="009044CC"/>
    <w:rsid w:val="009058DF"/>
    <w:rsid w:val="00945E87"/>
    <w:rsid w:val="00976C7F"/>
    <w:rsid w:val="00977AD5"/>
    <w:rsid w:val="009C4D06"/>
    <w:rsid w:val="009F373B"/>
    <w:rsid w:val="00A00BCD"/>
    <w:rsid w:val="00A11892"/>
    <w:rsid w:val="00A165B9"/>
    <w:rsid w:val="00A3558A"/>
    <w:rsid w:val="00A44B80"/>
    <w:rsid w:val="00A628D8"/>
    <w:rsid w:val="00A923C7"/>
    <w:rsid w:val="00AB318D"/>
    <w:rsid w:val="00AE37EC"/>
    <w:rsid w:val="00AF7B7B"/>
    <w:rsid w:val="00B23338"/>
    <w:rsid w:val="00B35471"/>
    <w:rsid w:val="00B402F8"/>
    <w:rsid w:val="00B562AA"/>
    <w:rsid w:val="00B66008"/>
    <w:rsid w:val="00B72D04"/>
    <w:rsid w:val="00BA084F"/>
    <w:rsid w:val="00C03841"/>
    <w:rsid w:val="00C05F81"/>
    <w:rsid w:val="00C41BFC"/>
    <w:rsid w:val="00C4303D"/>
    <w:rsid w:val="00C43BC7"/>
    <w:rsid w:val="00CB1F6F"/>
    <w:rsid w:val="00CB41DA"/>
    <w:rsid w:val="00CB4A75"/>
    <w:rsid w:val="00D00EAD"/>
    <w:rsid w:val="00D36759"/>
    <w:rsid w:val="00D63F8E"/>
    <w:rsid w:val="00D72A62"/>
    <w:rsid w:val="00D9233A"/>
    <w:rsid w:val="00D9344F"/>
    <w:rsid w:val="00DD7E04"/>
    <w:rsid w:val="00E03539"/>
    <w:rsid w:val="00E04DB6"/>
    <w:rsid w:val="00E05206"/>
    <w:rsid w:val="00E11132"/>
    <w:rsid w:val="00E25C6B"/>
    <w:rsid w:val="00E314B6"/>
    <w:rsid w:val="00E41269"/>
    <w:rsid w:val="00E9045F"/>
    <w:rsid w:val="00EE0A90"/>
    <w:rsid w:val="00EE2E5A"/>
    <w:rsid w:val="00EE3E4B"/>
    <w:rsid w:val="00EF4A8D"/>
    <w:rsid w:val="00F17A48"/>
    <w:rsid w:val="00F56CDE"/>
    <w:rsid w:val="00F62FA2"/>
    <w:rsid w:val="00F9641D"/>
    <w:rsid w:val="00FF2E6D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CB3BB-15C7-4615-B689-AC52081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02D6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7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2308D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308D3"/>
  </w:style>
  <w:style w:type="paragraph" w:styleId="Debesliotekstas">
    <w:name w:val="Balloon Text"/>
    <w:basedOn w:val="prastasis"/>
    <w:semiHidden/>
    <w:rsid w:val="002308D3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64304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6430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63AE-6023-4BDB-B00A-EA0C308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upiškio rajono savivaldybės administracijos direktorius</vt:lpstr>
    </vt:vector>
  </TitlesOfParts>
  <Company>Administracij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iškio rajono savivaldybės administracijos direktorius</dc:title>
  <dc:creator>Kulturos ir svietimo skyrius</dc:creator>
  <cp:lastModifiedBy>daiva_k</cp:lastModifiedBy>
  <cp:revision>3</cp:revision>
  <cp:lastPrinted>2017-06-23T08:03:00Z</cp:lastPrinted>
  <dcterms:created xsi:type="dcterms:W3CDTF">2017-06-23T07:58:00Z</dcterms:created>
  <dcterms:modified xsi:type="dcterms:W3CDTF">2017-06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5caf56f-a703-44c5-be16-b3da20ef4f48</vt:lpwstr>
  </property>
</Properties>
</file>